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344FD1" w:rsidRDefault="00C8061B" w:rsidP="00C06828">
      <w:pPr>
        <w:tabs>
          <w:tab w:val="left" w:pos="900"/>
        </w:tabs>
        <w:jc w:val="center"/>
        <w:rPr>
          <w:sz w:val="40"/>
          <w:szCs w:val="40"/>
        </w:rPr>
      </w:pPr>
      <w:r w:rsidRPr="00344FD1">
        <w:rPr>
          <w:b/>
          <w:sz w:val="40"/>
          <w:szCs w:val="40"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195EF8" w:rsidRPr="00A16392" w:rsidRDefault="00195EF8" w:rsidP="00C15CF8">
      <w:pPr>
        <w:rPr>
          <w:b/>
        </w:rPr>
      </w:pPr>
      <w:bookmarkStart w:id="0" w:name="_GoBack"/>
      <w:bookmarkEnd w:id="0"/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2127"/>
        <w:gridCol w:w="2126"/>
        <w:gridCol w:w="2126"/>
      </w:tblGrid>
      <w:tr w:rsidR="008B5435" w:rsidRPr="006C21E8" w:rsidTr="00C15CF8">
        <w:tc>
          <w:tcPr>
            <w:tcW w:w="4624" w:type="dxa"/>
            <w:vMerge w:val="restart"/>
          </w:tcPr>
          <w:p w:rsidR="008B5435" w:rsidRPr="000F2F56" w:rsidRDefault="008B5435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2127" w:type="dxa"/>
          </w:tcPr>
          <w:p w:rsidR="008B5435" w:rsidRPr="006C21E8" w:rsidRDefault="008B5435" w:rsidP="006C21E8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2126" w:type="dxa"/>
          </w:tcPr>
          <w:p w:rsidR="008B5435" w:rsidRPr="006C21E8" w:rsidRDefault="008B5435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C21E8">
              <w:rPr>
                <w:b/>
              </w:rPr>
              <w:t xml:space="preserve"> год</w:t>
            </w:r>
          </w:p>
          <w:p w:rsidR="008B5435" w:rsidRPr="006C21E8" w:rsidRDefault="008B5435" w:rsidP="006C21E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B5435" w:rsidRPr="006C21E8" w:rsidRDefault="008B5435" w:rsidP="008C58DB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C21E8">
              <w:rPr>
                <w:b/>
              </w:rPr>
              <w:t xml:space="preserve"> год</w:t>
            </w:r>
          </w:p>
          <w:p w:rsidR="008B5435" w:rsidRPr="006C21E8" w:rsidRDefault="008B5435" w:rsidP="008C58DB">
            <w:pPr>
              <w:jc w:val="center"/>
              <w:rPr>
                <w:b/>
              </w:rPr>
            </w:pPr>
          </w:p>
        </w:tc>
      </w:tr>
      <w:tr w:rsidR="008B5435" w:rsidRPr="006C21E8" w:rsidTr="00C15CF8">
        <w:tc>
          <w:tcPr>
            <w:tcW w:w="4624" w:type="dxa"/>
            <w:vMerge/>
          </w:tcPr>
          <w:p w:rsidR="008B5435" w:rsidRPr="000F2F56" w:rsidRDefault="008B5435" w:rsidP="008263E8"/>
        </w:tc>
        <w:tc>
          <w:tcPr>
            <w:tcW w:w="2127" w:type="dxa"/>
          </w:tcPr>
          <w:p w:rsidR="008B5435" w:rsidRDefault="008B5435" w:rsidP="006C21E8">
            <w:pPr>
              <w:jc w:val="center"/>
              <w:rPr>
                <w:b/>
              </w:rPr>
            </w:pPr>
            <w:r>
              <w:rPr>
                <w:b/>
              </w:rPr>
              <w:t>3 квартал</w:t>
            </w:r>
          </w:p>
        </w:tc>
        <w:tc>
          <w:tcPr>
            <w:tcW w:w="2126" w:type="dxa"/>
          </w:tcPr>
          <w:p w:rsidR="008B5435" w:rsidRPr="006C21E8" w:rsidRDefault="008B5435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2126" w:type="dxa"/>
          </w:tcPr>
          <w:p w:rsidR="008B5435" w:rsidRPr="006C21E8" w:rsidRDefault="008B5435" w:rsidP="008C58DB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r w:rsidRPr="006C21E8">
              <w:rPr>
                <w:b/>
              </w:rPr>
              <w:t>квартал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pPr>
              <w:rPr>
                <w:i/>
              </w:rPr>
            </w:pPr>
            <w:r w:rsidRPr="008B5435">
              <w:t xml:space="preserve">1.1. </w:t>
            </w:r>
            <w:r w:rsidR="008E1DDE">
              <w:t xml:space="preserve"> </w:t>
            </w:r>
            <w:r w:rsidRPr="008B5435">
              <w:t>Общее</w:t>
            </w:r>
            <w:r w:rsidRPr="008B5435">
              <w:rPr>
                <w:b/>
              </w:rPr>
              <w:t xml:space="preserve"> </w:t>
            </w:r>
            <w:r w:rsidRPr="008B5435">
              <w:t xml:space="preserve">количество всех видов поступивших обращений, </w:t>
            </w:r>
            <w:r w:rsidRPr="008B5435">
              <w:rPr>
                <w:i/>
              </w:rPr>
              <w:t>из них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1551</w:t>
            </w:r>
          </w:p>
        </w:tc>
        <w:tc>
          <w:tcPr>
            <w:tcW w:w="2126" w:type="dxa"/>
          </w:tcPr>
          <w:p w:rsidR="008B5435" w:rsidRPr="002279C3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1507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r w:rsidRPr="008B5435">
              <w:t xml:space="preserve">1.1.2. </w:t>
            </w:r>
            <w:proofErr w:type="gramStart"/>
            <w:r w:rsidRPr="008B5435">
              <w:t>Переадресованных</w:t>
            </w:r>
            <w:proofErr w:type="gramEnd"/>
            <w:r w:rsidRPr="008B5435">
              <w:t xml:space="preserve">  из Правительства Ульяновской области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813</w:t>
            </w:r>
          </w:p>
        </w:tc>
        <w:tc>
          <w:tcPr>
            <w:tcW w:w="2126" w:type="dxa"/>
          </w:tcPr>
          <w:p w:rsidR="008B5435" w:rsidRPr="002279C3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E1DDE">
            <w:pPr>
              <w:jc w:val="both"/>
            </w:pPr>
            <w:r w:rsidRPr="008B5435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E1DDE" w:rsidP="009E61F9">
            <w:pPr>
              <w:jc w:val="center"/>
              <w:rPr>
                <w:b/>
              </w:rPr>
            </w:pPr>
            <w:r>
              <w:rPr>
                <w:b/>
              </w:rPr>
              <w:t>738</w:t>
            </w:r>
          </w:p>
        </w:tc>
        <w:tc>
          <w:tcPr>
            <w:tcW w:w="2126" w:type="dxa"/>
          </w:tcPr>
          <w:p w:rsidR="008B5435" w:rsidRPr="002279C3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r w:rsidRPr="008B5435">
              <w:t xml:space="preserve">1.1.4. </w:t>
            </w:r>
            <w:r w:rsidR="008E1DDE">
              <w:t xml:space="preserve"> </w:t>
            </w:r>
            <w:r w:rsidRPr="008B5435">
              <w:t>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E1DDE" w:rsidP="009E61F9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2126" w:type="dxa"/>
          </w:tcPr>
          <w:p w:rsidR="008B5435" w:rsidRPr="002279C3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r w:rsidRPr="008B5435">
              <w:t>1.1.5. Повторных обращений с указанием основной тематики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E1DDE" w:rsidP="009E61F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126" w:type="dxa"/>
          </w:tcPr>
          <w:p w:rsidR="008B5435" w:rsidRPr="002279C3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r w:rsidRPr="008B5435">
              <w:t xml:space="preserve">1.1.6. Коллективных обращений с указанием основной тематики 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E1DDE" w:rsidP="009E61F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</w:tcPr>
          <w:p w:rsidR="008B5435" w:rsidRPr="002279C3" w:rsidRDefault="008B5435" w:rsidP="009E61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2279C3">
            <w:r w:rsidRPr="008B5435">
              <w:t xml:space="preserve">1.2. Общее количество личных приёмов руководителя ИОГВ /  число принятых граждан, </w:t>
            </w:r>
            <w:r w:rsidRPr="008B5435">
              <w:rPr>
                <w:i/>
              </w:rPr>
              <w:t>из них</w:t>
            </w:r>
            <w:r w:rsidRPr="008B5435">
              <w:t xml:space="preserve">  </w:t>
            </w:r>
          </w:p>
          <w:p w:rsidR="008B5435" w:rsidRPr="008B5435" w:rsidRDefault="008B5435" w:rsidP="002279C3"/>
        </w:tc>
        <w:tc>
          <w:tcPr>
            <w:tcW w:w="2127" w:type="dxa"/>
          </w:tcPr>
          <w:p w:rsidR="008B5435" w:rsidRDefault="008E1DDE" w:rsidP="00FE5B33">
            <w:pPr>
              <w:jc w:val="center"/>
              <w:rPr>
                <w:b/>
              </w:rPr>
            </w:pPr>
            <w:r>
              <w:rPr>
                <w:b/>
              </w:rPr>
              <w:t>21/21</w:t>
            </w:r>
          </w:p>
        </w:tc>
        <w:tc>
          <w:tcPr>
            <w:tcW w:w="2126" w:type="dxa"/>
          </w:tcPr>
          <w:p w:rsidR="008B5435" w:rsidRPr="002279C3" w:rsidRDefault="008B5435" w:rsidP="00FE5B33">
            <w:pPr>
              <w:jc w:val="center"/>
              <w:rPr>
                <w:b/>
              </w:rPr>
            </w:pPr>
            <w:r>
              <w:rPr>
                <w:b/>
              </w:rPr>
              <w:t>14/14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r w:rsidRPr="008B5435">
              <w:t>1.2.1. Проведённых в здании ИОГВ, администрации  МО / число принятых граждан</w:t>
            </w:r>
          </w:p>
        </w:tc>
        <w:tc>
          <w:tcPr>
            <w:tcW w:w="2127" w:type="dxa"/>
          </w:tcPr>
          <w:p w:rsidR="008E1DDE" w:rsidRPr="002279C3" w:rsidRDefault="008E1DDE" w:rsidP="008E1DDE">
            <w:pPr>
              <w:jc w:val="center"/>
            </w:pPr>
            <w:r>
              <w:t>21</w:t>
            </w:r>
            <w:r w:rsidRPr="002279C3">
              <w:t xml:space="preserve"> в здании Министерства</w:t>
            </w:r>
          </w:p>
          <w:p w:rsidR="008E1DDE" w:rsidRPr="002279C3" w:rsidRDefault="008E1DDE" w:rsidP="008E1DDE">
            <w:pPr>
              <w:jc w:val="center"/>
            </w:pPr>
            <w:r w:rsidRPr="002279C3">
              <w:t xml:space="preserve">( принято </w:t>
            </w:r>
            <w:r>
              <w:t>21</w:t>
            </w:r>
            <w:r w:rsidRPr="002279C3">
              <w:t xml:space="preserve"> человек)</w:t>
            </w:r>
          </w:p>
          <w:p w:rsidR="008B5435" w:rsidRDefault="008B5435" w:rsidP="006C21E8">
            <w:pPr>
              <w:jc w:val="center"/>
            </w:pP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</w:pPr>
            <w:r>
              <w:t>14</w:t>
            </w:r>
            <w:r w:rsidRPr="002279C3">
              <w:t xml:space="preserve"> в здании Министерства</w:t>
            </w:r>
          </w:p>
          <w:p w:rsidR="008B5435" w:rsidRPr="002279C3" w:rsidRDefault="008B5435" w:rsidP="006C21E8">
            <w:pPr>
              <w:jc w:val="center"/>
            </w:pPr>
            <w:r w:rsidRPr="002279C3">
              <w:t xml:space="preserve">( принято </w:t>
            </w:r>
            <w:r>
              <w:t>14</w:t>
            </w:r>
            <w:r w:rsidRPr="002279C3">
              <w:t xml:space="preserve"> человек)</w:t>
            </w:r>
          </w:p>
          <w:p w:rsidR="008B5435" w:rsidRPr="002279C3" w:rsidRDefault="008B5435" w:rsidP="002279C3">
            <w:pPr>
              <w:jc w:val="both"/>
            </w:pP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</w:pPr>
            <w:r>
              <w:t>12</w:t>
            </w:r>
            <w:r w:rsidRPr="002279C3">
              <w:t xml:space="preserve"> в здании Министерства</w:t>
            </w:r>
          </w:p>
          <w:p w:rsidR="008B5435" w:rsidRPr="002279C3" w:rsidRDefault="008B5435" w:rsidP="008C58DB">
            <w:pPr>
              <w:jc w:val="center"/>
            </w:pPr>
            <w:r w:rsidRPr="002279C3">
              <w:t xml:space="preserve">( принято </w:t>
            </w:r>
            <w:r>
              <w:t>12</w:t>
            </w:r>
            <w:r w:rsidRPr="002279C3">
              <w:t xml:space="preserve"> человек)</w:t>
            </w:r>
          </w:p>
          <w:p w:rsidR="008B5435" w:rsidRPr="002279C3" w:rsidRDefault="008B5435" w:rsidP="008C58DB">
            <w:pPr>
              <w:jc w:val="both"/>
            </w:pP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8263E8">
            <w:r w:rsidRPr="008B5435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8B5435" w:rsidRPr="008B5435" w:rsidRDefault="008B5435" w:rsidP="008263E8"/>
        </w:tc>
        <w:tc>
          <w:tcPr>
            <w:tcW w:w="2127" w:type="dxa"/>
          </w:tcPr>
          <w:p w:rsidR="008B5435" w:rsidRDefault="008E1DDE" w:rsidP="002279C3">
            <w:pPr>
              <w:jc w:val="center"/>
            </w:pPr>
            <w:r>
              <w:t>0/0</w:t>
            </w:r>
          </w:p>
        </w:tc>
        <w:tc>
          <w:tcPr>
            <w:tcW w:w="2126" w:type="dxa"/>
          </w:tcPr>
          <w:p w:rsidR="008B5435" w:rsidRPr="002279C3" w:rsidRDefault="008B5435" w:rsidP="002279C3">
            <w:pPr>
              <w:jc w:val="center"/>
            </w:pPr>
            <w:r>
              <w:t>0/0</w:t>
            </w:r>
          </w:p>
          <w:p w:rsidR="008B5435" w:rsidRPr="002279C3" w:rsidRDefault="008B5435" w:rsidP="006C21E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</w:pPr>
            <w:r>
              <w:t>0/0</w:t>
            </w:r>
          </w:p>
          <w:p w:rsidR="008B5435" w:rsidRPr="002279C3" w:rsidRDefault="008B5435" w:rsidP="008C58DB">
            <w:pPr>
              <w:jc w:val="center"/>
              <w:rPr>
                <w:lang w:val="en-US"/>
              </w:rPr>
            </w:pPr>
          </w:p>
        </w:tc>
      </w:tr>
      <w:tr w:rsidR="008B5435" w:rsidRPr="006C21E8" w:rsidTr="00C15CF8">
        <w:trPr>
          <w:trHeight w:val="1925"/>
        </w:trPr>
        <w:tc>
          <w:tcPr>
            <w:tcW w:w="4624" w:type="dxa"/>
          </w:tcPr>
          <w:p w:rsid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C15CF8" w:rsidRPr="008B5435" w:rsidRDefault="00C15CF8" w:rsidP="006C21E8">
            <w:pPr>
              <w:tabs>
                <w:tab w:val="num" w:pos="0"/>
              </w:tabs>
              <w:jc w:val="both"/>
            </w:pP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Default="008E1DDE" w:rsidP="006C21E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B5435" w:rsidRPr="00DF7FE2" w:rsidRDefault="008B5435" w:rsidP="006C21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t xml:space="preserve">1.9. Количество актов прокурорского реагирования в части работы с </w:t>
            </w:r>
            <w:r w:rsidRPr="008B5435">
              <w:lastRenderedPageBreak/>
              <w:t>обращениями и принятых управленческих мер (при наличии)</w:t>
            </w: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Pr="008B5435" w:rsidRDefault="008E1DDE" w:rsidP="006C21E8">
            <w:pPr>
              <w:jc w:val="center"/>
            </w:pPr>
            <w:r>
              <w:lastRenderedPageBreak/>
              <w:t>0</w:t>
            </w: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lastRenderedPageBreak/>
              <w:t xml:space="preserve">1.10. </w:t>
            </w:r>
            <w:r w:rsidR="008E1DDE">
              <w:t xml:space="preserve"> </w:t>
            </w:r>
            <w:r w:rsidRPr="008B5435">
              <w:t>Количество судебных решений в работе                      с обращениями и  принятых управленческих мер (при наличии)</w:t>
            </w: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Default="008E1DDE" w:rsidP="006C21E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B5435" w:rsidRPr="00DF7FE2" w:rsidRDefault="008B5435" w:rsidP="006C21E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E1DDE" w:rsidP="006C21E8">
            <w:pPr>
              <w:tabs>
                <w:tab w:val="num" w:pos="0"/>
              </w:tabs>
              <w:jc w:val="both"/>
            </w:pPr>
            <w:r>
              <w:t xml:space="preserve">1.11. </w:t>
            </w:r>
            <w:r w:rsidR="008B5435" w:rsidRPr="008B5435">
              <w:t>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2127" w:type="dxa"/>
          </w:tcPr>
          <w:p w:rsidR="00C15CF8" w:rsidRPr="002279C3" w:rsidRDefault="00C15CF8" w:rsidP="00C15CF8">
            <w:pPr>
              <w:jc w:val="center"/>
              <w:rPr>
                <w:b/>
              </w:rPr>
            </w:pPr>
            <w:r>
              <w:rPr>
                <w:b/>
              </w:rPr>
              <w:t xml:space="preserve">2, </w:t>
            </w:r>
            <w:r w:rsidRPr="002279C3">
              <w:rPr>
                <w:b/>
              </w:rPr>
              <w:t xml:space="preserve"> из них:</w:t>
            </w:r>
          </w:p>
          <w:p w:rsidR="00C15CF8" w:rsidRPr="002279C3" w:rsidRDefault="00C15CF8" w:rsidP="00C15CF8">
            <w:pPr>
              <w:jc w:val="center"/>
            </w:pPr>
          </w:p>
          <w:p w:rsidR="00C15CF8" w:rsidRPr="002279C3" w:rsidRDefault="00C15CF8" w:rsidP="00C15CF8">
            <w:pPr>
              <w:jc w:val="center"/>
            </w:pPr>
            <w:r>
              <w:t>2</w:t>
            </w:r>
            <w:r w:rsidRPr="002279C3">
              <w:t xml:space="preserve"> в рамках ведомственного контроля/соблюдение трудового законодательства</w:t>
            </w:r>
          </w:p>
          <w:p w:rsidR="00C15CF8" w:rsidRPr="002279C3" w:rsidRDefault="00C15CF8" w:rsidP="00C15CF8">
            <w:pPr>
              <w:jc w:val="center"/>
            </w:pPr>
          </w:p>
          <w:p w:rsidR="00C15CF8" w:rsidRPr="002279C3" w:rsidRDefault="00C15CF8" w:rsidP="00C15CF8">
            <w:pPr>
              <w:jc w:val="center"/>
            </w:pPr>
            <w:r>
              <w:t>0</w:t>
            </w:r>
            <w:r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C15CF8" w:rsidRPr="002279C3" w:rsidRDefault="00C15CF8" w:rsidP="00C15CF8">
            <w:pPr>
              <w:jc w:val="center"/>
            </w:pPr>
          </w:p>
          <w:p w:rsidR="008B5435" w:rsidRDefault="00C15CF8" w:rsidP="00C15CF8">
            <w:pPr>
              <w:jc w:val="center"/>
              <w:rPr>
                <w:b/>
              </w:rPr>
            </w:pPr>
            <w:r>
              <w:t>0</w:t>
            </w:r>
            <w:r w:rsidRPr="002279C3">
              <w:t>/соблюдение законодательства в части защиты прав несовершеннолетних</w:t>
            </w: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279C3">
              <w:rPr>
                <w:b/>
              </w:rPr>
              <w:t>, из них:</w:t>
            </w:r>
          </w:p>
          <w:p w:rsidR="008B5435" w:rsidRPr="002279C3" w:rsidRDefault="008B5435" w:rsidP="006C21E8">
            <w:pPr>
              <w:jc w:val="center"/>
            </w:pPr>
          </w:p>
          <w:p w:rsidR="008B5435" w:rsidRPr="002279C3" w:rsidRDefault="008B5435" w:rsidP="006C21E8">
            <w:pPr>
              <w:jc w:val="center"/>
            </w:pPr>
            <w:r>
              <w:t>3</w:t>
            </w:r>
            <w:r w:rsidRPr="002279C3">
              <w:t xml:space="preserve"> в рамках ведомственного контроля/соблюдение трудового законодательства</w:t>
            </w:r>
          </w:p>
          <w:p w:rsidR="008B5435" w:rsidRPr="002279C3" w:rsidRDefault="008B5435" w:rsidP="006C21E8">
            <w:pPr>
              <w:jc w:val="center"/>
            </w:pPr>
          </w:p>
          <w:p w:rsidR="008B5435" w:rsidRPr="002279C3" w:rsidRDefault="008B5435" w:rsidP="006C21E8">
            <w:pPr>
              <w:jc w:val="center"/>
            </w:pPr>
            <w:r>
              <w:t>0</w:t>
            </w:r>
            <w:r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8B5435" w:rsidRPr="002279C3" w:rsidRDefault="008B5435" w:rsidP="006C21E8">
            <w:pPr>
              <w:jc w:val="center"/>
            </w:pPr>
          </w:p>
          <w:p w:rsidR="008B5435" w:rsidRPr="002279C3" w:rsidRDefault="008B5435" w:rsidP="006C21E8">
            <w:pPr>
              <w:jc w:val="center"/>
            </w:pPr>
            <w:r>
              <w:t>0</w:t>
            </w:r>
            <w:r w:rsidRPr="002279C3">
              <w:t>/соблюдение законодательства в части защиты прав несовершеннолетних</w:t>
            </w:r>
          </w:p>
          <w:p w:rsidR="008B5435" w:rsidRPr="002279C3" w:rsidRDefault="008B5435" w:rsidP="006C21E8">
            <w:pPr>
              <w:jc w:val="center"/>
            </w:pP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  <w:rPr>
                <w:b/>
              </w:rPr>
            </w:pPr>
            <w:r w:rsidRPr="002279C3">
              <w:rPr>
                <w:b/>
              </w:rPr>
              <w:t>7, из них:</w:t>
            </w:r>
          </w:p>
          <w:p w:rsidR="008B5435" w:rsidRPr="002279C3" w:rsidRDefault="008B5435" w:rsidP="008C58DB">
            <w:pPr>
              <w:jc w:val="center"/>
            </w:pPr>
          </w:p>
          <w:p w:rsidR="008B5435" w:rsidRPr="002279C3" w:rsidRDefault="008B5435" w:rsidP="008C58DB">
            <w:pPr>
              <w:jc w:val="center"/>
            </w:pPr>
            <w:r>
              <w:t>7</w:t>
            </w:r>
            <w:r w:rsidRPr="002279C3">
              <w:t xml:space="preserve"> в рамках ведомственного контроля/соблюдение трудового законодательства</w:t>
            </w:r>
          </w:p>
          <w:p w:rsidR="008B5435" w:rsidRPr="002279C3" w:rsidRDefault="008B5435" w:rsidP="008C58DB">
            <w:pPr>
              <w:jc w:val="center"/>
            </w:pPr>
          </w:p>
          <w:p w:rsidR="008B5435" w:rsidRPr="002279C3" w:rsidRDefault="008B5435" w:rsidP="008C58DB">
            <w:pPr>
              <w:jc w:val="center"/>
            </w:pPr>
            <w:r>
              <w:t>0</w:t>
            </w:r>
            <w:r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8B5435" w:rsidRPr="002279C3" w:rsidRDefault="008B5435" w:rsidP="008C58DB">
            <w:pPr>
              <w:jc w:val="center"/>
            </w:pPr>
          </w:p>
          <w:p w:rsidR="008B5435" w:rsidRPr="002279C3" w:rsidRDefault="008B5435" w:rsidP="008C58DB">
            <w:pPr>
              <w:jc w:val="center"/>
            </w:pPr>
            <w:r>
              <w:t>0</w:t>
            </w:r>
            <w:r w:rsidRPr="002279C3">
              <w:t>/соблюдение законодательства в части защиты прав несовершеннолетних</w:t>
            </w:r>
          </w:p>
          <w:p w:rsidR="008B5435" w:rsidRPr="002279C3" w:rsidRDefault="008B5435" w:rsidP="008C58DB">
            <w:pPr>
              <w:jc w:val="center"/>
            </w:pP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t xml:space="preserve">1.12. Общее число публикаций, материалов по работе с обращениями, </w:t>
            </w:r>
            <w:r w:rsidRPr="008B5435">
              <w:rPr>
                <w:i/>
              </w:rPr>
              <w:t>из них:</w:t>
            </w:r>
            <w:r w:rsidRPr="008B5435">
              <w:t xml:space="preserve">  </w:t>
            </w: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Pr="002279C3" w:rsidRDefault="008E1DDE" w:rsidP="006C21E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</w:pPr>
            <w:r w:rsidRPr="002279C3">
              <w:t>0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</w:pPr>
            <w:r w:rsidRPr="002279C3">
              <w:t>0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t>1.12.1. Опубликованных в СМИ (с указанием наименований печатных изданий)</w:t>
            </w: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Pr="002279C3" w:rsidRDefault="008E1DDE" w:rsidP="006C21E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</w:pPr>
            <w:r w:rsidRPr="002279C3">
              <w:t>0</w:t>
            </w:r>
          </w:p>
          <w:p w:rsidR="008B5435" w:rsidRPr="002279C3" w:rsidRDefault="008B5435" w:rsidP="006C21E8">
            <w:pPr>
              <w:jc w:val="center"/>
            </w:pP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</w:pPr>
            <w:r w:rsidRPr="002279C3">
              <w:t>0</w:t>
            </w:r>
          </w:p>
          <w:p w:rsidR="008B5435" w:rsidRPr="002279C3" w:rsidRDefault="008B5435" w:rsidP="008C58DB">
            <w:pPr>
              <w:jc w:val="center"/>
            </w:pP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t xml:space="preserve">1.12.2. </w:t>
            </w:r>
            <w:proofErr w:type="gramStart"/>
            <w:r w:rsidRPr="008B5435">
              <w:t>Размещённых</w:t>
            </w:r>
            <w:proofErr w:type="gramEnd"/>
            <w:r w:rsidRPr="008B5435">
              <w:t xml:space="preserve"> на оф</w:t>
            </w:r>
            <w:r w:rsidR="008E1DDE">
              <w:t xml:space="preserve">ициальном Интернет-сайте  </w:t>
            </w:r>
            <w:r w:rsidRPr="008B5435">
              <w:t>(с датой размещения последнего материала)</w:t>
            </w: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Pr="002279C3" w:rsidRDefault="008E1DDE" w:rsidP="006C21E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</w:pPr>
            <w:r w:rsidRPr="002279C3">
              <w:t>0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</w:pPr>
            <w:r w:rsidRPr="002279C3">
              <w:t>0</w:t>
            </w:r>
          </w:p>
        </w:tc>
      </w:tr>
      <w:tr w:rsidR="008B5435" w:rsidRPr="006C21E8" w:rsidTr="00C15CF8"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 w:rsidRPr="008B5435">
              <w:t xml:space="preserve">1.12.3. </w:t>
            </w:r>
            <w:proofErr w:type="gramStart"/>
            <w:r w:rsidRPr="008B5435">
              <w:t>Размещённых</w:t>
            </w:r>
            <w:proofErr w:type="gramEnd"/>
            <w:r w:rsidRPr="008B5435">
              <w:t xml:space="preserve"> на информационном стенде в здании органа власти</w:t>
            </w:r>
          </w:p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</w:tcPr>
          <w:p w:rsidR="008B5435" w:rsidRPr="002279C3" w:rsidRDefault="008E1DDE" w:rsidP="006C21E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B5435" w:rsidRPr="002279C3" w:rsidRDefault="008B5435" w:rsidP="006C21E8">
            <w:pPr>
              <w:jc w:val="center"/>
            </w:pPr>
            <w:r w:rsidRPr="002279C3">
              <w:t>0</w:t>
            </w:r>
          </w:p>
        </w:tc>
        <w:tc>
          <w:tcPr>
            <w:tcW w:w="2126" w:type="dxa"/>
          </w:tcPr>
          <w:p w:rsidR="008B5435" w:rsidRPr="002279C3" w:rsidRDefault="008B5435" w:rsidP="008C58DB">
            <w:pPr>
              <w:jc w:val="center"/>
            </w:pPr>
            <w:r w:rsidRPr="002279C3">
              <w:t>0</w:t>
            </w:r>
          </w:p>
        </w:tc>
      </w:tr>
      <w:tr w:rsidR="008B5435" w:rsidRPr="006C21E8" w:rsidTr="00C15CF8">
        <w:trPr>
          <w:trHeight w:val="1984"/>
        </w:trPr>
        <w:tc>
          <w:tcPr>
            <w:tcW w:w="4624" w:type="dxa"/>
          </w:tcPr>
          <w:p w:rsidR="008B5435" w:rsidRPr="008B5435" w:rsidRDefault="008B5435" w:rsidP="006C21E8">
            <w:pPr>
              <w:tabs>
                <w:tab w:val="num" w:pos="0"/>
              </w:tabs>
              <w:jc w:val="both"/>
            </w:pPr>
            <w:r>
              <w:t>1.13.Количество</w:t>
            </w:r>
            <w:r w:rsidR="008E1DDE">
              <w:t xml:space="preserve"> </w:t>
            </w:r>
            <w:r w:rsidRPr="008B5435">
              <w:t xml:space="preserve">поступивших/рассмотренных обращений, в которых имелась информация </w:t>
            </w:r>
            <w:r w:rsidRPr="008B5435">
              <w:br/>
              <w:t>о проявлениях коррупции в деятельности Министерства</w:t>
            </w:r>
          </w:p>
        </w:tc>
        <w:tc>
          <w:tcPr>
            <w:tcW w:w="2127" w:type="dxa"/>
            <w:vAlign w:val="center"/>
          </w:tcPr>
          <w:p w:rsidR="008B5435" w:rsidRPr="008B5435" w:rsidRDefault="008B5435" w:rsidP="00EB3D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B5435">
              <w:rPr>
                <w:rFonts w:ascii="PT Astra Serif" w:hAnsi="PT Astra Serif"/>
                <w:sz w:val="22"/>
                <w:szCs w:val="22"/>
              </w:rPr>
              <w:t>0/0</w:t>
            </w:r>
          </w:p>
        </w:tc>
        <w:tc>
          <w:tcPr>
            <w:tcW w:w="2126" w:type="dxa"/>
            <w:vAlign w:val="center"/>
          </w:tcPr>
          <w:p w:rsidR="008B5435" w:rsidRPr="008B5435" w:rsidRDefault="008B5435" w:rsidP="00EB3D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B5435">
              <w:rPr>
                <w:rFonts w:ascii="PT Astra Serif" w:hAnsi="PT Astra Serif"/>
                <w:sz w:val="22"/>
                <w:szCs w:val="22"/>
              </w:rPr>
              <w:t>0/0</w:t>
            </w:r>
          </w:p>
        </w:tc>
        <w:tc>
          <w:tcPr>
            <w:tcW w:w="2126" w:type="dxa"/>
            <w:vAlign w:val="center"/>
          </w:tcPr>
          <w:p w:rsidR="008B5435" w:rsidRPr="008B5435" w:rsidRDefault="008B5435" w:rsidP="00EB3D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B5435">
              <w:rPr>
                <w:rFonts w:ascii="PT Astra Serif" w:hAnsi="PT Astra Serif"/>
                <w:sz w:val="22"/>
                <w:szCs w:val="22"/>
              </w:rPr>
              <w:t>0/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8B5435">
      <w:pPr>
        <w:jc w:val="center"/>
        <w:rPr>
          <w:b/>
        </w:rPr>
      </w:pPr>
    </w:p>
    <w:sectPr w:rsidR="0010293E" w:rsidRPr="00A16392" w:rsidSect="00C15CF8">
      <w:headerReference w:type="even" r:id="rId9"/>
      <w:headerReference w:type="default" r:id="rId10"/>
      <w:pgSz w:w="11906" w:h="16838"/>
      <w:pgMar w:top="0" w:right="1274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F1" w:rsidRDefault="00590AF1">
      <w:r>
        <w:separator/>
      </w:r>
    </w:p>
  </w:endnote>
  <w:endnote w:type="continuationSeparator" w:id="0">
    <w:p w:rsidR="00590AF1" w:rsidRDefault="0059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F1" w:rsidRDefault="00590AF1">
      <w:r>
        <w:separator/>
      </w:r>
    </w:p>
  </w:footnote>
  <w:footnote w:type="continuationSeparator" w:id="0">
    <w:p w:rsidR="00590AF1" w:rsidRDefault="0059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5CF8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44FD1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0AF1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C7060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B5435"/>
    <w:rsid w:val="008C1766"/>
    <w:rsid w:val="008C4857"/>
    <w:rsid w:val="008C5F0B"/>
    <w:rsid w:val="008D0E2E"/>
    <w:rsid w:val="008D186B"/>
    <w:rsid w:val="008D60CD"/>
    <w:rsid w:val="008D7AAC"/>
    <w:rsid w:val="008E0E11"/>
    <w:rsid w:val="008E1DDE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A6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21A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E664A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75596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5CF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DF7FE2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67C63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5B33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6D4B-9FD6-46A3-B7EB-6BEB299C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14</cp:revision>
  <cp:lastPrinted>2020-04-22T12:17:00Z</cp:lastPrinted>
  <dcterms:created xsi:type="dcterms:W3CDTF">2019-05-24T14:10:00Z</dcterms:created>
  <dcterms:modified xsi:type="dcterms:W3CDTF">2020-10-29T05:26:00Z</dcterms:modified>
</cp:coreProperties>
</file>